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E61DDD" w:rsidP="00E61DDD" w14:paraId="1F7684D2" w14:textId="3C91E6FB">
      <w:pPr>
        <w:jc w:val="right"/>
        <w:rPr>
          <w:b/>
          <w:bCs/>
          <w:u w:val="single"/>
        </w:rPr>
      </w:pP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7913B029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30.04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E43FCF">
        <w:tab/>
      </w:r>
      <w:r w:rsidR="00E43FCF">
        <w:tab/>
      </w:r>
      <w:r w:rsidR="00E43FCF">
        <w:tab/>
      </w:r>
      <w:r w:rsidRPr="001E46F7" w:rsidR="00A71580">
        <w:t xml:space="preserve">sēdes </w:t>
      </w:r>
      <w:r w:rsidRPr="001E46F7" w:rsidR="0071137A">
        <w:t>protokols Nr.</w:t>
      </w:r>
      <w:r w:rsidR="00E43FCF">
        <w:t> </w:t>
      </w:r>
      <w:r w:rsidRPr="001E46F7" w:rsidR="001E46F7">
        <w:t>6</w:t>
      </w:r>
      <w:r w:rsidRPr="001E46F7" w:rsidR="00093F56">
        <w:t xml:space="preserve">., </w:t>
      </w:r>
      <w:r w:rsidRPr="001E46F7" w:rsidR="00455163">
        <w:t xml:space="preserve"> </w:t>
      </w:r>
      <w:r w:rsidR="00E43FCF">
        <w:t>54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318</w:t>
      </w:r>
    </w:p>
    <w:p w:rsidR="00A777BC" w:rsidP="00455163" w14:paraId="591DCC36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Par pašvaldības nekustamā īpašuma </w:t>
      </w:r>
    </w:p>
    <w:p w:rsidR="00A777BC" w:rsidP="00455163" w14:paraId="3DFEDF72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“Lattelekom-Aizkraukles pasts”, Daudzeses pagasts, Aizkraukles novads,  </w:t>
      </w:r>
    </w:p>
    <w:p w:rsidR="003544D5" w:rsidP="00455163" w14:paraId="203412A5" w14:textId="75CEF300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atsavināšanu, pārdodot 3.</w:t>
      </w:r>
      <w:r w:rsidR="00A777BC">
        <w:rPr>
          <w:b/>
          <w:bCs/>
          <w:color w:val="000000" w:themeColor="text1"/>
          <w:u w:val="single"/>
        </w:rPr>
        <w:t> </w:t>
      </w:r>
      <w:r w:rsidRPr="001E46F7">
        <w:rPr>
          <w:b/>
          <w:bCs/>
          <w:color w:val="000000" w:themeColor="text1"/>
          <w:u w:val="single"/>
        </w:rPr>
        <w:t>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8D66E4" w:rsidP="008D66E4" w14:paraId="2FD36A3F" w14:textId="650C53FC">
      <w:pPr>
        <w:pStyle w:val="NormalWeb"/>
        <w:spacing w:before="0" w:beforeAutospacing="0" w:after="0" w:afterAutospacing="0"/>
        <w:ind w:firstLine="567"/>
        <w:jc w:val="both"/>
      </w:pPr>
      <w:r w:rsidRPr="00FE60AA">
        <w:t>Aizkraukles  novada  dome  202</w:t>
      </w:r>
      <w:r>
        <w:t>4</w:t>
      </w:r>
      <w:r w:rsidRPr="00FE60AA">
        <w:t>.</w:t>
      </w:r>
      <w:r w:rsidR="00A777BC">
        <w:t> </w:t>
      </w:r>
      <w:r w:rsidRPr="00FE60AA">
        <w:t xml:space="preserve">gada  </w:t>
      </w:r>
      <w:r>
        <w:t>28.</w:t>
      </w:r>
      <w:r w:rsidR="00A777BC">
        <w:t> </w:t>
      </w:r>
      <w:r>
        <w:t>novembrī</w:t>
      </w:r>
      <w:r w:rsidRPr="00FE60AA">
        <w:t xml:space="preserve"> pieņēma lēmumu  Nr.</w:t>
      </w:r>
      <w:r w:rsidR="00A777BC">
        <w:t> </w:t>
      </w:r>
      <w:r>
        <w:t>865</w:t>
      </w:r>
      <w:r w:rsidRPr="00FE60AA">
        <w:t xml:space="preserve">  (protokols  Nr.</w:t>
      </w:r>
      <w:r w:rsidR="00A777BC">
        <w:t> </w:t>
      </w:r>
      <w:r>
        <w:t>18</w:t>
      </w:r>
      <w:r w:rsidRPr="00FE60AA">
        <w:t xml:space="preserve">., </w:t>
      </w:r>
      <w:r>
        <w:t>42</w:t>
      </w:r>
      <w:r w:rsidRPr="00FE60AA">
        <w:t>.</w:t>
      </w:r>
      <w:r w:rsidR="00A777BC">
        <w:t> </w:t>
      </w:r>
      <w:r w:rsidRPr="00FE60AA">
        <w:t>p.)</w:t>
      </w:r>
      <w:r w:rsidRPr="0040122A">
        <w:t xml:space="preserve"> “Par pašvaldības </w:t>
      </w:r>
      <w:r>
        <w:t>nekustamā īpašuma “Lattelekom-Aizkraukles pasts” Daudzeses pagastā</w:t>
      </w:r>
      <w:r w:rsidRPr="0040122A">
        <w:t>, Aizkraukles novad</w:t>
      </w:r>
      <w:r>
        <w:t>ā, atsavināšanu, pārdodot izsolē un izsoles Noteikumu apstiprināšanu”.</w:t>
      </w:r>
    </w:p>
    <w:p w:rsidR="008D66E4" w:rsidP="008D66E4" w14:paraId="5C9FCFF2" w14:textId="1DEEB8FC">
      <w:pPr>
        <w:pStyle w:val="NormalWeb"/>
        <w:spacing w:before="0" w:beforeAutospacing="0" w:after="0" w:afterAutospacing="0"/>
        <w:ind w:firstLine="567"/>
        <w:jc w:val="both"/>
      </w:pPr>
      <w:r>
        <w:t>Elektroniskā izsole notika no 2024.</w:t>
      </w:r>
      <w:r w:rsidR="00A777BC">
        <w:t> </w:t>
      </w:r>
      <w:r>
        <w:t>gada 20.</w:t>
      </w:r>
      <w:r w:rsidR="00A777BC">
        <w:t> </w:t>
      </w:r>
      <w:r>
        <w:t>decembra līdz 2025.</w:t>
      </w:r>
      <w:r w:rsidR="00A777BC">
        <w:t> </w:t>
      </w:r>
      <w:r>
        <w:t>gada 20.</w:t>
      </w:r>
      <w:r w:rsidR="00A777BC">
        <w:t> </w:t>
      </w:r>
      <w:r>
        <w:t>janvārim. Izsolei netika autorizēts neviens izsoles dalībnieks, līdz ar to tā tiek uzskatīta par nenotikušu un ir nepieciešams rīkot atkārtotu izsoli.</w:t>
      </w:r>
    </w:p>
    <w:p w:rsidR="008D66E4" w:rsidP="008D66E4" w14:paraId="79F967AE" w14:textId="2A44E689">
      <w:pPr>
        <w:pStyle w:val="NormalWeb"/>
        <w:spacing w:before="0" w:beforeAutospacing="0" w:after="0" w:afterAutospacing="0"/>
        <w:ind w:firstLine="567"/>
        <w:jc w:val="both"/>
      </w:pPr>
      <w:r>
        <w:t xml:space="preserve">Otrā </w:t>
      </w:r>
      <w:r>
        <w:t>elektroniskā izsole notika no 2025.</w:t>
      </w:r>
      <w:r w:rsidR="00A777BC">
        <w:t> </w:t>
      </w:r>
      <w:r>
        <w:t>gada 20.</w:t>
      </w:r>
      <w:r w:rsidR="00A777BC">
        <w:t> </w:t>
      </w:r>
      <w:r>
        <w:t>maija līdz 2025.</w:t>
      </w:r>
      <w:r w:rsidR="00A777BC">
        <w:t> </w:t>
      </w:r>
      <w:r>
        <w:t>gada 19.</w:t>
      </w:r>
      <w:r w:rsidR="00A777BC">
        <w:t> </w:t>
      </w:r>
      <w:r>
        <w:t>jūnijam. Izsolei netika autorizēts neviens izsoles dalībnieks, līdz ar to tā tiek uzskatīta par nenotikušu un ir nepieciešams rīkot atkārtotu izsoli.</w:t>
      </w:r>
    </w:p>
    <w:p w:rsidR="008D66E4" w:rsidRPr="00C04A8B" w:rsidP="008D66E4" w14:paraId="700B6635" w14:textId="304CE6E1">
      <w:pPr>
        <w:pStyle w:val="NormalWeb"/>
        <w:spacing w:before="0" w:beforeAutospacing="0" w:after="0" w:afterAutospacing="0"/>
        <w:ind w:firstLine="567"/>
        <w:jc w:val="both"/>
      </w:pPr>
      <w:r w:rsidRPr="00C04A8B">
        <w:t>Aizkraukles</w:t>
      </w:r>
      <w:r w:rsidRPr="00C04A8B">
        <w:rPr>
          <w:b/>
        </w:rPr>
        <w:t xml:space="preserve"> </w:t>
      </w:r>
      <w:r w:rsidRPr="00C04A8B">
        <w:t>novada pašvaldības īpašuma tiesības uz nekustamo īpašumu „L</w:t>
      </w:r>
      <w:r>
        <w:t>attelekom-Aizkraukles pasts</w:t>
      </w:r>
      <w:r w:rsidRPr="00C04A8B">
        <w:t xml:space="preserve">” ar kadastra </w:t>
      </w:r>
      <w:r>
        <w:t>Nr.</w:t>
      </w:r>
      <w:r w:rsidRPr="00C04A8B">
        <w:t xml:space="preserve"> 32</w:t>
      </w:r>
      <w:r>
        <w:t>500040301</w:t>
      </w:r>
      <w:r w:rsidRPr="00C04A8B">
        <w:t xml:space="preserve"> nostiprinātas Zemgales rajona tiesas </w:t>
      </w:r>
      <w:r>
        <w:t>Daudzeses</w:t>
      </w:r>
      <w:r w:rsidRPr="00C04A8B">
        <w:t xml:space="preserve"> pagasta zemesgrāmatu nodalījumā Nr.</w:t>
      </w:r>
      <w:r w:rsidR="00A777BC">
        <w:t> </w:t>
      </w:r>
      <w:r w:rsidRPr="00C04A8B">
        <w:t>100000</w:t>
      </w:r>
      <w:r>
        <w:t>077721</w:t>
      </w:r>
      <w:r w:rsidRPr="00C04A8B">
        <w:t>.</w:t>
      </w:r>
    </w:p>
    <w:p w:rsidR="008D66E4" w:rsidRPr="00C04A8B" w:rsidP="008D66E4" w14:paraId="005D03F5" w14:textId="1142246A">
      <w:pPr>
        <w:ind w:right="26" w:firstLine="567"/>
        <w:jc w:val="both"/>
      </w:pPr>
      <w:r w:rsidRPr="00C04A8B">
        <w:t>Nekustamais īpašums</w:t>
      </w:r>
      <w:r>
        <w:t xml:space="preserve"> </w:t>
      </w:r>
      <w:r w:rsidRPr="00C04A8B">
        <w:t>„L</w:t>
      </w:r>
      <w:r>
        <w:t>attelekom-Aizkraukles pasts</w:t>
      </w:r>
      <w:r w:rsidRPr="00C04A8B">
        <w:t xml:space="preserve">” ar kadastra </w:t>
      </w:r>
      <w:r>
        <w:t>Nr.</w:t>
      </w:r>
      <w:r w:rsidRPr="00C04A8B">
        <w:t xml:space="preserve"> 32</w:t>
      </w:r>
      <w:r>
        <w:t>500040301</w:t>
      </w:r>
      <w:r w:rsidRPr="00C04A8B">
        <w:t xml:space="preserve"> sastāv no </w:t>
      </w:r>
      <w:r>
        <w:t>z</w:t>
      </w:r>
      <w:r w:rsidRPr="00C04A8B">
        <w:t>emes vienīb</w:t>
      </w:r>
      <w:r>
        <w:t>as</w:t>
      </w:r>
      <w:r w:rsidRPr="00C04A8B">
        <w:t xml:space="preserve"> ar kadastra apzīmējum</w:t>
      </w:r>
      <w:r>
        <w:t>u</w:t>
      </w:r>
      <w:r w:rsidRPr="00C04A8B">
        <w:t xml:space="preserve"> 32</w:t>
      </w:r>
      <w:r>
        <w:t>50040301</w:t>
      </w:r>
      <w:r w:rsidRPr="00C04A8B">
        <w:t xml:space="preserve"> – </w:t>
      </w:r>
      <w:r>
        <w:t xml:space="preserve">0,1819 </w:t>
      </w:r>
      <w:r w:rsidRPr="00C04A8B">
        <w:t>ha platībā</w:t>
      </w:r>
      <w:r>
        <w:t xml:space="preserve"> un būves ar kadastra apzīmējumu 32500040301001 -</w:t>
      </w:r>
      <w:r w:rsidR="00A777BC">
        <w:t xml:space="preserve"> </w:t>
      </w:r>
      <w:r>
        <w:t>392,7 m</w:t>
      </w:r>
      <w:r w:rsidRPr="001C2864">
        <w:rPr>
          <w:vertAlign w:val="superscript"/>
        </w:rPr>
        <w:t>2</w:t>
      </w:r>
      <w:r>
        <w:t xml:space="preserve"> platībā.</w:t>
      </w:r>
    </w:p>
    <w:p w:rsidR="008D66E4" w:rsidRPr="00635640" w:rsidP="008D66E4" w14:paraId="0B6D757F" w14:textId="77777777">
      <w:pPr>
        <w:pStyle w:val="NormalWeb"/>
        <w:spacing w:before="0" w:beforeAutospacing="0" w:after="0" w:afterAutospacing="0"/>
        <w:ind w:firstLine="567"/>
        <w:jc w:val="both"/>
      </w:pPr>
      <w:r>
        <w:t>Īpašums nav apgrūtināts ar nomas tiesībām.</w:t>
      </w:r>
    </w:p>
    <w:p w:rsidR="008D66E4" w:rsidRPr="001225D7" w:rsidP="008D66E4" w14:paraId="0141320E" w14:textId="2F240C4B">
      <w:pPr>
        <w:ind w:firstLine="567"/>
        <w:jc w:val="both"/>
        <w:rPr>
          <w:i/>
          <w:iCs/>
        </w:rPr>
      </w:pPr>
      <w:r w:rsidRPr="00635640">
        <w:t>Aizkraukles novada domes Objektu apsekošanas un mantas vērtēšanas komisija ar  202</w:t>
      </w:r>
      <w:r>
        <w:t>4</w:t>
      </w:r>
      <w:r w:rsidRPr="00635640">
        <w:t>.</w:t>
      </w:r>
      <w:r w:rsidR="00A777BC">
        <w:t> </w:t>
      </w:r>
      <w:r w:rsidRPr="00635640">
        <w:t xml:space="preserve">gada </w:t>
      </w:r>
      <w:r w:rsidRPr="001225D7">
        <w:t>17.</w:t>
      </w:r>
      <w:r w:rsidR="00A777BC">
        <w:t> </w:t>
      </w:r>
      <w:r w:rsidRPr="001225D7">
        <w:t>oktobra sēdes lēmumu Nr.</w:t>
      </w:r>
      <w:r w:rsidR="00A777BC">
        <w:t> </w:t>
      </w:r>
      <w:r w:rsidRPr="001225D7">
        <w:t>152 (protokols Nr.</w:t>
      </w:r>
      <w:r w:rsidR="00A777BC">
        <w:t> </w:t>
      </w:r>
      <w:r w:rsidRPr="001225D7">
        <w:t>15., 5.</w:t>
      </w:r>
      <w:r w:rsidR="00A777BC">
        <w:t> </w:t>
      </w:r>
      <w:r w:rsidRPr="001225D7">
        <w:t>p.) noteikusi nekustamā īpašuma “Lattelekom-Aizkraukles pasts”</w:t>
      </w:r>
      <w:r>
        <w:t xml:space="preserve">, </w:t>
      </w:r>
      <w:r w:rsidRPr="001225D7">
        <w:t>Daudzeses pagast</w:t>
      </w:r>
      <w:r>
        <w:t>s</w:t>
      </w:r>
      <w:r w:rsidRPr="001225D7">
        <w:t xml:space="preserve">, Aizkraukles novads, nosacīto cenu </w:t>
      </w:r>
      <w:bookmarkStart w:id="0" w:name="_Hlk125980521"/>
      <w:bookmarkStart w:id="1" w:name="_Hlk128411458"/>
      <w:r w:rsidRPr="001225D7">
        <w:rPr>
          <w:b/>
          <w:bCs/>
        </w:rPr>
        <w:t>25695,00</w:t>
      </w:r>
      <w:r w:rsidRPr="001225D7">
        <w:t xml:space="preserve"> </w:t>
      </w:r>
      <w:r w:rsidRPr="001225D7">
        <w:rPr>
          <w:b/>
          <w:bCs/>
        </w:rPr>
        <w:t>EUR</w:t>
      </w:r>
      <w:r w:rsidRPr="001225D7">
        <w:t xml:space="preserve"> </w:t>
      </w:r>
      <w:r w:rsidRPr="001225D7">
        <w:rPr>
          <w:i/>
          <w:iCs/>
        </w:rPr>
        <w:t>(</w:t>
      </w:r>
      <w:bookmarkStart w:id="2" w:name="_Hlk149554315"/>
      <w:r w:rsidRPr="001225D7">
        <w:rPr>
          <w:i/>
          <w:iCs/>
        </w:rPr>
        <w:t>divdesmit pieci tūkstoši seši simti deviņdesmit pieci euro un 00 centi</w:t>
      </w:r>
      <w:bookmarkEnd w:id="2"/>
      <w:r w:rsidRPr="001225D7">
        <w:rPr>
          <w:i/>
          <w:iCs/>
        </w:rPr>
        <w:t>).</w:t>
      </w:r>
      <w:bookmarkEnd w:id="0"/>
    </w:p>
    <w:p w:rsidR="008D66E4" w:rsidRPr="001225D7" w:rsidP="008D66E4" w14:paraId="3D29E552" w14:textId="2712A985">
      <w:pPr>
        <w:pStyle w:val="Default"/>
        <w:ind w:firstLine="567"/>
        <w:jc w:val="both"/>
      </w:pPr>
      <w:r w:rsidRPr="001225D7">
        <w:t>Saskaņā ar Publiskas personas mantas atsavināšanas likuma 3.</w:t>
      </w:r>
      <w:r w:rsidR="00A777BC">
        <w:t> </w:t>
      </w:r>
      <w:r w:rsidRPr="001225D7">
        <w:t>panta otro daļu pašvaldība nekustamo īpašumu atsavina</w:t>
      </w:r>
      <w:r w:rsidR="00A777BC">
        <w:t>,</w:t>
      </w:r>
      <w:r w:rsidRPr="001225D7">
        <w:t xml:space="preserve"> pārdodot izsolē, savukārt šī likuma 5.</w:t>
      </w:r>
      <w:r w:rsidR="00A777BC">
        <w:t> </w:t>
      </w:r>
      <w:r w:rsidRPr="001225D7">
        <w:t>panta pirmā daļa nosaka, ka atļauju atsavināt publiskas personas nekustamo īpašumu dod attiecīgās atvasinātās publiskās personas lēmējinstitūcija.</w:t>
      </w:r>
    </w:p>
    <w:p w:rsidR="008D66E4" w:rsidRPr="001225D7" w:rsidP="008D66E4" w14:paraId="0B4F45C0" w14:textId="07BAC018">
      <w:pPr>
        <w:ind w:firstLine="567"/>
        <w:jc w:val="both"/>
      </w:pPr>
      <w:r w:rsidRPr="001225D7">
        <w:t>Pašvaldību likuma 10.</w:t>
      </w:r>
      <w:r w:rsidR="00A777BC">
        <w:t> </w:t>
      </w:r>
      <w:r w:rsidRPr="001225D7">
        <w:t>panta pirmās daļas 16.</w:t>
      </w:r>
      <w:r w:rsidR="00A777BC">
        <w:t> </w:t>
      </w:r>
      <w:r w:rsidRPr="001225D7">
        <w:t>punkts noteic, ka dome</w:t>
      </w:r>
      <w:r w:rsidR="007043EE">
        <w:t xml:space="preserve">s kompetencē ir lemt jautājumu </w:t>
      </w:r>
      <w:r w:rsidRPr="001225D7">
        <w:t>par nekustamo  īpašumu atsavināšanu, savukārt šī likuma 73.</w:t>
      </w:r>
      <w:r w:rsidR="00A777BC">
        <w:t> </w:t>
      </w:r>
      <w:r w:rsidRPr="001225D7">
        <w:t>panta ceturtā daļa nosaka, ka pašvaldībai ir tiesības atsavināt nekustamo īpašumu.</w:t>
      </w:r>
    </w:p>
    <w:p w:rsidR="008D66E4" w:rsidP="008D66E4" w14:paraId="7B338F51" w14:textId="2227B153">
      <w:pPr>
        <w:ind w:firstLine="567"/>
        <w:jc w:val="both"/>
      </w:pPr>
      <w:r w:rsidRPr="001225D7">
        <w:t>Pamatojoties uz Pašvaldību likuma 10.</w:t>
      </w:r>
      <w:r w:rsidR="00A777BC">
        <w:t> </w:t>
      </w:r>
      <w:r w:rsidRPr="001225D7">
        <w:t>panta pirmās daļas 16.</w:t>
      </w:r>
      <w:r w:rsidR="00A777BC">
        <w:t> </w:t>
      </w:r>
      <w:r w:rsidRPr="001225D7">
        <w:t>punktu, 73.</w:t>
      </w:r>
      <w:r w:rsidR="00A777BC">
        <w:t> </w:t>
      </w:r>
      <w:r w:rsidRPr="001225D7">
        <w:t>panta ceturto daļu,</w:t>
      </w:r>
      <w:r w:rsidRPr="001225D7">
        <w:br/>
        <w:t>Publiskas personas mantas atsavināšanas likuma 3.</w:t>
      </w:r>
      <w:r w:rsidR="00A777BC">
        <w:t> </w:t>
      </w:r>
      <w:r w:rsidRPr="001225D7">
        <w:t>panta otro daļu, 5.</w:t>
      </w:r>
      <w:r w:rsidR="00A777BC">
        <w:t> </w:t>
      </w:r>
      <w:r w:rsidRPr="001225D7">
        <w:t>panta pirmo daļu, Publiskas</w:t>
      </w:r>
      <w:r w:rsidRPr="001225D7">
        <w:br/>
        <w:t>personas finanšu līdzekļu un mantas izšķērdēšanas novēršanas likuma 3. un 7.</w:t>
      </w:r>
      <w:r w:rsidR="00A777BC">
        <w:t> </w:t>
      </w:r>
      <w:r w:rsidRPr="001225D7">
        <w:t>pantu, Ministru</w:t>
      </w:r>
      <w:r w:rsidRPr="002129E1">
        <w:br/>
        <w:t>Kabineta 2011.</w:t>
      </w:r>
      <w:r w:rsidR="00A777BC">
        <w:t> </w:t>
      </w:r>
      <w:r w:rsidRPr="002129E1">
        <w:t>gada 1.</w:t>
      </w:r>
      <w:r w:rsidR="00A777BC">
        <w:t> </w:t>
      </w:r>
      <w:r w:rsidRPr="002129E1">
        <w:t>februāra noteikumiem Nr.</w:t>
      </w:r>
      <w:r w:rsidR="00A777BC">
        <w:t> </w:t>
      </w:r>
      <w:r w:rsidRPr="002129E1">
        <w:t>109 „Kārtība, kādā atsavināma publiskas personas</w:t>
      </w:r>
      <w:r w:rsidR="00A777BC">
        <w:t xml:space="preserve"> </w:t>
      </w:r>
      <w:r w:rsidRPr="002129E1">
        <w:t>manta”</w:t>
      </w:r>
      <w:r>
        <w:t xml:space="preserve">, </w:t>
      </w:r>
      <w:r w:rsidRPr="00635640">
        <w:t>Aizkraukles novada domes Objektu apsekošanas un mantas vērtēšanas komisijas 202</w:t>
      </w:r>
      <w:r>
        <w:t>4</w:t>
      </w:r>
      <w:r w:rsidRPr="00635640">
        <w:t>.</w:t>
      </w:r>
      <w:r w:rsidR="00A777BC">
        <w:t> </w:t>
      </w:r>
      <w:r w:rsidRPr="00635640">
        <w:t xml:space="preserve">gada </w:t>
      </w:r>
      <w:r>
        <w:t>17.</w:t>
      </w:r>
      <w:r w:rsidR="00A777BC">
        <w:t> </w:t>
      </w:r>
      <w:r>
        <w:t>oktobra</w:t>
      </w:r>
      <w:r w:rsidRPr="00635640">
        <w:t xml:space="preserve"> sēdes lēmumu Nr.</w:t>
      </w:r>
      <w:r w:rsidR="00A777BC">
        <w:t> </w:t>
      </w:r>
      <w:r>
        <w:t>152</w:t>
      </w:r>
      <w:r w:rsidRPr="00635640">
        <w:t xml:space="preserve"> (protokols Nr.</w:t>
      </w:r>
      <w:r w:rsidR="00A777BC">
        <w:t> </w:t>
      </w:r>
      <w:r>
        <w:t>15</w:t>
      </w:r>
      <w:r w:rsidRPr="00635640">
        <w:t xml:space="preserve">., </w:t>
      </w:r>
      <w:r>
        <w:t>5</w:t>
      </w:r>
      <w:r w:rsidRPr="00635640">
        <w:t>.</w:t>
      </w:r>
      <w:r w:rsidR="00A777BC">
        <w:t> </w:t>
      </w:r>
      <w:r w:rsidRPr="00635640">
        <w:t xml:space="preserve">p.), </w:t>
      </w:r>
      <w:r w:rsidRPr="00635640">
        <w:rPr>
          <w:rFonts w:eastAsia="Times New Roman"/>
          <w:lang w:bidi="lo-LA"/>
        </w:rPr>
        <w:t>ņemot vērā A</w:t>
      </w:r>
      <w:r w:rsidRPr="00635640">
        <w:rPr>
          <w:rFonts w:eastAsia="Times New Roman"/>
          <w:lang w:bidi="lo-LA"/>
        </w:rPr>
        <w:t xml:space="preserve">izkraukles novada domes Finanšu un </w:t>
      </w:r>
      <w:r>
        <w:rPr>
          <w:rFonts w:eastAsia="Times New Roman"/>
          <w:lang w:bidi="lo-LA"/>
        </w:rPr>
        <w:t>attīstības</w:t>
      </w:r>
      <w:r w:rsidRPr="00635640">
        <w:rPr>
          <w:rFonts w:eastAsia="Times New Roman"/>
          <w:lang w:bidi="lo-LA"/>
        </w:rPr>
        <w:t xml:space="preserve"> </w:t>
      </w:r>
      <w:r>
        <w:rPr>
          <w:rFonts w:eastAsia="Times New Roman"/>
          <w:lang w:bidi="lo-LA"/>
        </w:rPr>
        <w:t xml:space="preserve">jautājumu </w:t>
      </w:r>
      <w:r w:rsidRPr="00635640">
        <w:rPr>
          <w:rFonts w:eastAsia="Times New Roman"/>
          <w:lang w:bidi="lo-LA"/>
        </w:rPr>
        <w:t xml:space="preserve">komitejas </w:t>
      </w:r>
      <w:r>
        <w:rPr>
          <w:bCs/>
          <w:shd w:val="clear" w:color="auto" w:fill="FFFFFF"/>
        </w:rPr>
        <w:t>1</w:t>
      </w:r>
      <w:r w:rsidR="00A777BC">
        <w:rPr>
          <w:bCs/>
          <w:shd w:val="clear" w:color="auto" w:fill="FFFFFF"/>
        </w:rPr>
        <w:t>6</w:t>
      </w:r>
      <w:r>
        <w:rPr>
          <w:bCs/>
          <w:shd w:val="clear" w:color="auto" w:fill="FFFFFF"/>
        </w:rPr>
        <w:t>.04.202</w:t>
      </w:r>
      <w:r w:rsidR="00A777BC">
        <w:rPr>
          <w:bCs/>
          <w:shd w:val="clear" w:color="auto" w:fill="FFFFFF"/>
        </w:rPr>
        <w:t>6</w:t>
      </w:r>
      <w:r w:rsidRPr="00635640">
        <w:rPr>
          <w:bCs/>
          <w:shd w:val="clear" w:color="auto" w:fill="FFFFFF"/>
        </w:rPr>
        <w:t xml:space="preserve">.atzinumu, </w:t>
      </w:r>
      <w:r w:rsidRPr="00635640">
        <w:t>atklāti balsojot:</w:t>
      </w:r>
      <w:r>
        <w:t xml:space="preserve"> </w:t>
      </w:r>
      <w:r>
        <w:rPr>
          <w:noProof/>
        </w:rPr>
        <w:t xml:space="preserve"> </w:t>
      </w:r>
      <w:r w:rsidRPr="00E43FCF" w:rsidR="00E43FCF">
        <w:rPr>
          <w:noProof/>
        </w:rPr>
        <w:t>ar 13 balsīm “PAR” (Leons Līdums, Dainis Vingris, Andris Zālītis, Kaspars Ādams, Guntis Libeks, Jānis Sarmis Bajinskis, Uģis Rubenis, Aivars Miezītis, Ingūna Grandāne, Kaspars Židovs, Arvis Upīts, Evija Vectirāne, Gatis Gūtmanis), “PRET” – nav, “ATTURAS” – nav</w:t>
      </w:r>
      <w:r w:rsidR="00E43FCF">
        <w:rPr>
          <w:noProof/>
        </w:rPr>
        <w:t xml:space="preserve">, </w:t>
      </w:r>
      <w:r w:rsidRPr="00635640">
        <w:t xml:space="preserve">Aizkraukles novada dome </w:t>
      </w:r>
      <w:r w:rsidRPr="00635640">
        <w:rPr>
          <w:b/>
          <w:bCs/>
        </w:rPr>
        <w:t>NOLEMJ</w:t>
      </w:r>
      <w:r w:rsidRPr="00635640">
        <w:t>:</w:t>
      </w:r>
      <w:r>
        <w:t xml:space="preserve"> </w:t>
      </w:r>
    </w:p>
    <w:p w:rsidR="008D66E4" w:rsidRPr="00635640" w:rsidP="008D66E4" w14:paraId="040E1BF4" w14:textId="77777777">
      <w:pPr>
        <w:ind w:firstLine="567"/>
        <w:jc w:val="both"/>
        <w:rPr>
          <w:i/>
          <w:iCs/>
        </w:rPr>
      </w:pPr>
    </w:p>
    <w:bookmarkEnd w:id="1"/>
    <w:p w:rsidR="008D66E4" w:rsidRPr="004441DA" w:rsidP="008D66E4" w14:paraId="2C530721" w14:textId="19F50AEB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bCs/>
        </w:rPr>
      </w:pPr>
      <w:r w:rsidRPr="004441DA">
        <w:rPr>
          <w:b/>
        </w:rPr>
        <w:t>Apstiprināt</w:t>
      </w:r>
      <w:r w:rsidRPr="004441DA">
        <w:rPr>
          <w:bCs/>
        </w:rPr>
        <w:t xml:space="preserve"> nekustamā īpašuma </w:t>
      </w:r>
      <w:bookmarkStart w:id="3" w:name="_Hlk180674135"/>
      <w:r w:rsidRPr="004441DA">
        <w:rPr>
          <w:bCs/>
        </w:rPr>
        <w:t>“</w:t>
      </w:r>
      <w:r w:rsidRPr="004441DA">
        <w:t>Lattelekom-Aizkraukles pasts”</w:t>
      </w:r>
      <w:r>
        <w:t>,</w:t>
      </w:r>
      <w:r w:rsidRPr="004441DA">
        <w:t xml:space="preserve"> Daudzeses pagast</w:t>
      </w:r>
      <w:r>
        <w:t>s</w:t>
      </w:r>
      <w:r w:rsidRPr="004441DA">
        <w:t>,</w:t>
      </w:r>
      <w:r w:rsidRPr="004441DA">
        <w:rPr>
          <w:rFonts w:eastAsia="Times New Roman"/>
        </w:rPr>
        <w:t xml:space="preserve"> Aizkraukles novad</w:t>
      </w:r>
      <w:r>
        <w:rPr>
          <w:rFonts w:eastAsia="Times New Roman"/>
        </w:rPr>
        <w:t>s,</w:t>
      </w:r>
      <w:r w:rsidRPr="004441DA">
        <w:rPr>
          <w:bCs/>
        </w:rPr>
        <w:t xml:space="preserve"> kadastra Nr.</w:t>
      </w:r>
      <w:r w:rsidR="00E548F5">
        <w:rPr>
          <w:bCs/>
        </w:rPr>
        <w:t> </w:t>
      </w:r>
      <w:r w:rsidRPr="004441DA">
        <w:t>32500040301</w:t>
      </w:r>
      <w:bookmarkEnd w:id="3"/>
      <w:r w:rsidRPr="004441DA">
        <w:t xml:space="preserve">, </w:t>
      </w:r>
      <w:r w:rsidRPr="004441DA">
        <w:rPr>
          <w:bCs/>
        </w:rPr>
        <w:t xml:space="preserve">atsavināšanai noteikto nosacīto sākumcenu  </w:t>
      </w:r>
      <w:r w:rsidRPr="004441DA">
        <w:rPr>
          <w:b/>
          <w:bCs/>
        </w:rPr>
        <w:t>25695,00</w:t>
      </w:r>
      <w:r w:rsidRPr="004441DA">
        <w:rPr>
          <w:bCs/>
        </w:rPr>
        <w:t xml:space="preserve"> </w:t>
      </w:r>
      <w:r w:rsidRPr="004441DA">
        <w:rPr>
          <w:b/>
          <w:bCs/>
        </w:rPr>
        <w:t>EUR</w:t>
      </w:r>
      <w:r w:rsidRPr="004441DA">
        <w:rPr>
          <w:bCs/>
        </w:rPr>
        <w:t xml:space="preserve"> (</w:t>
      </w:r>
      <w:r w:rsidRPr="009A2850">
        <w:rPr>
          <w:bCs/>
          <w:i/>
          <w:iCs/>
        </w:rPr>
        <w:t>divdesmit pieci tūkstoši seši simti deviņdesmit pieci euro un 00 centi</w:t>
      </w:r>
      <w:r w:rsidRPr="004441DA">
        <w:rPr>
          <w:bCs/>
        </w:rPr>
        <w:t>).</w:t>
      </w:r>
    </w:p>
    <w:p w:rsidR="008D66E4" w:rsidRPr="004441DA" w:rsidP="008D66E4" w14:paraId="08454C44" w14:textId="68B095E9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4441DA">
        <w:rPr>
          <w:b/>
        </w:rPr>
        <w:t xml:space="preserve">Atsavināt </w:t>
      </w:r>
      <w:r w:rsidRPr="004441DA">
        <w:rPr>
          <w:bCs/>
        </w:rPr>
        <w:t xml:space="preserve">Aizkraukles novada pašvaldības nekustamo īpašumu </w:t>
      </w:r>
      <w:bookmarkStart w:id="4" w:name="_Hlk180674250"/>
      <w:r w:rsidRPr="004441DA">
        <w:rPr>
          <w:bCs/>
        </w:rPr>
        <w:t>“Lattelekom-Aizkraukles pasts”</w:t>
      </w:r>
      <w:r>
        <w:rPr>
          <w:bCs/>
        </w:rPr>
        <w:t xml:space="preserve">, </w:t>
      </w:r>
      <w:r w:rsidRPr="004441DA">
        <w:rPr>
          <w:bCs/>
        </w:rPr>
        <w:t>Daudzeses pagast</w:t>
      </w:r>
      <w:r>
        <w:rPr>
          <w:bCs/>
        </w:rPr>
        <w:t>s</w:t>
      </w:r>
      <w:r w:rsidRPr="004441DA">
        <w:rPr>
          <w:bCs/>
        </w:rPr>
        <w:t>, Aizkraukles novad</w:t>
      </w:r>
      <w:r>
        <w:rPr>
          <w:bCs/>
        </w:rPr>
        <w:t>s,</w:t>
      </w:r>
      <w:bookmarkEnd w:id="4"/>
      <w:r w:rsidRPr="004441DA">
        <w:rPr>
          <w:bCs/>
        </w:rPr>
        <w:t xml:space="preserve"> kadastra Nr.</w:t>
      </w:r>
      <w:r w:rsidR="00E548F5">
        <w:rPr>
          <w:bCs/>
        </w:rPr>
        <w:t> </w:t>
      </w:r>
      <w:r w:rsidRPr="004441DA">
        <w:rPr>
          <w:bCs/>
        </w:rPr>
        <w:t xml:space="preserve">32500040301, kas sastāv </w:t>
      </w:r>
      <w:r w:rsidRPr="004441DA">
        <w:t>no zemes vienības ar kadastra apzīmējumu 3250040301 – 0,1819</w:t>
      </w:r>
      <w:r>
        <w:t xml:space="preserve"> </w:t>
      </w:r>
      <w:r w:rsidRPr="004441DA">
        <w:t>ha platībā un būves ar kadastra apzīmējumu 32500040301001 -</w:t>
      </w:r>
      <w:r>
        <w:t xml:space="preserve"> </w:t>
      </w:r>
      <w:r w:rsidRPr="004441DA">
        <w:t>392,7</w:t>
      </w:r>
      <w:r>
        <w:t xml:space="preserve"> </w:t>
      </w:r>
      <w:r w:rsidRPr="004441DA">
        <w:t>m</w:t>
      </w:r>
      <w:r w:rsidRPr="004441DA">
        <w:rPr>
          <w:vertAlign w:val="superscript"/>
        </w:rPr>
        <w:t>2</w:t>
      </w:r>
      <w:r w:rsidRPr="004441DA">
        <w:t xml:space="preserve"> platībā, </w:t>
      </w:r>
      <w:r w:rsidRPr="004441DA">
        <w:rPr>
          <w:bCs/>
        </w:rPr>
        <w:t xml:space="preserve">pārdodot to elektroniskā izsolē ar augšupejošu soli. </w:t>
      </w:r>
    </w:p>
    <w:p w:rsidR="008D66E4" w:rsidRPr="0063392C" w:rsidP="008D66E4" w14:paraId="658B86EC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bCs/>
        </w:rPr>
        <w:t xml:space="preserve">Apstiprināt atsavināmā nekustamā </w:t>
      </w:r>
      <w:r w:rsidRPr="006F5117">
        <w:rPr>
          <w:bCs/>
        </w:rPr>
        <w:t>“Lattelekom-Aizkraukles pasts”</w:t>
      </w:r>
      <w:r>
        <w:rPr>
          <w:bCs/>
        </w:rPr>
        <w:t xml:space="preserve">, </w:t>
      </w:r>
      <w:r w:rsidRPr="006F5117">
        <w:rPr>
          <w:bCs/>
        </w:rPr>
        <w:t>Daudzeses pagast</w:t>
      </w:r>
      <w:r>
        <w:rPr>
          <w:bCs/>
        </w:rPr>
        <w:t>s</w:t>
      </w:r>
      <w:r w:rsidRPr="006F5117">
        <w:rPr>
          <w:bCs/>
        </w:rPr>
        <w:t>, Aizkraukles novad</w:t>
      </w:r>
      <w:r>
        <w:rPr>
          <w:bCs/>
        </w:rPr>
        <w:t>s</w:t>
      </w:r>
      <w:r w:rsidRPr="0063392C">
        <w:rPr>
          <w:bCs/>
        </w:rPr>
        <w:t>, izsoles Noteikumus (</w:t>
      </w:r>
      <w:r w:rsidRPr="0063392C">
        <w:rPr>
          <w:bCs/>
          <w:i/>
        </w:rPr>
        <w:t>pielikum</w:t>
      </w:r>
      <w:r>
        <w:rPr>
          <w:bCs/>
          <w:i/>
        </w:rPr>
        <w:t>ā</w:t>
      </w:r>
      <w:r w:rsidRPr="0063392C">
        <w:rPr>
          <w:bCs/>
        </w:rPr>
        <w:t>).</w:t>
      </w:r>
    </w:p>
    <w:p w:rsidR="008D66E4" w:rsidRPr="0063392C" w:rsidP="008D66E4" w14:paraId="34C3EABF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bCs/>
        </w:rPr>
        <w:t xml:space="preserve">Apstiprināt izsoles soli </w:t>
      </w:r>
      <w:r>
        <w:rPr>
          <w:bCs/>
        </w:rPr>
        <w:t>2</w:t>
      </w:r>
      <w:r w:rsidRPr="0063392C">
        <w:rPr>
          <w:bCs/>
        </w:rPr>
        <w:t xml:space="preserve">00,00 EUR, pašvaldības noteikto dalības maksu </w:t>
      </w:r>
      <w:r>
        <w:rPr>
          <w:bCs/>
        </w:rPr>
        <w:t>2</w:t>
      </w:r>
      <w:r w:rsidRPr="0063392C">
        <w:rPr>
          <w:bCs/>
        </w:rPr>
        <w:t>0,00 EUR un nodrošinājumu 10% no objekta nosacītās sākumcenas.</w:t>
      </w:r>
    </w:p>
    <w:p w:rsidR="008D66E4" w:rsidRPr="008D66E4" w:rsidP="008D66E4" w14:paraId="5B116126" w14:textId="529E6506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Maksāšanas termiņš </w:t>
      </w:r>
      <w:r>
        <w:t>2026.</w:t>
      </w:r>
      <w:r w:rsidR="00E548F5">
        <w:t> </w:t>
      </w:r>
      <w:r>
        <w:t xml:space="preserve">gada </w:t>
      </w:r>
      <w:r w:rsidRPr="008D66E4">
        <w:t>15.</w:t>
      </w:r>
      <w:r w:rsidR="00E548F5">
        <w:t> </w:t>
      </w:r>
      <w:r w:rsidRPr="008D66E4">
        <w:t>jūlijam.</w:t>
      </w:r>
    </w:p>
    <w:p w:rsidR="008D66E4" w:rsidRPr="0063392C" w:rsidP="008D66E4" w14:paraId="44C8DEBF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>Pirkuma līgumu noslēgt pēc pirkuma maksas samaksāšanas pilnā apmērā.</w:t>
      </w:r>
    </w:p>
    <w:p w:rsidR="008D66E4" w:rsidRPr="0063392C" w:rsidP="008D66E4" w14:paraId="69162D76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Uzdot Aizkraukles novada pašvaldības </w:t>
      </w:r>
      <w:r>
        <w:t>Centrālās pārvaldes</w:t>
      </w:r>
      <w:r w:rsidRPr="0063392C">
        <w:t xml:space="preserve"> </w:t>
      </w:r>
      <w:r>
        <w:t xml:space="preserve">Komunikācijas nodaļai </w:t>
      </w:r>
      <w:r w:rsidRPr="0063392C">
        <w:t xml:space="preserve">publicēt paziņojumu par pašvaldības nekustamā īpašuma atsavināšanu oficiālajā izdevumā pašvaldības izdevumā “Aizkraukles novada Vēstis” un pašvaldības tīmekļa vietnē </w:t>
      </w:r>
      <w:hyperlink r:id="rId6" w:history="1">
        <w:r w:rsidRPr="0063392C">
          <w:rPr>
            <w:rStyle w:val="Hyperlink"/>
            <w:color w:val="auto"/>
            <w:u w:val="none"/>
          </w:rPr>
          <w:t>www.aizkraukle.lv</w:t>
        </w:r>
      </w:hyperlink>
      <w:r w:rsidRPr="0063392C">
        <w:t>.</w:t>
      </w:r>
    </w:p>
    <w:p w:rsidR="008D66E4" w:rsidRPr="0063392C" w:rsidP="008D66E4" w14:paraId="12DAED2C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Uzdot rīkot izsoli Aizkraukles novada domes Izsoles komisijai. </w:t>
      </w:r>
    </w:p>
    <w:p w:rsidR="008D66E4" w:rsidRPr="0063392C" w:rsidP="008D66E4" w14:paraId="73C97AA3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rFonts w:eastAsia="Times New Roman"/>
        </w:rPr>
        <w:t>Kontroli par lēmuma izpildi uzdot Aizkraukles novada pašvaldības izpilddirektora</w:t>
      </w:r>
      <w:r>
        <w:rPr>
          <w:rFonts w:eastAsia="Times New Roman"/>
        </w:rPr>
        <w:t>m</w:t>
      </w:r>
      <w:r w:rsidRPr="0063392C">
        <w:rPr>
          <w:rFonts w:eastAsia="Times New Roman"/>
        </w:rPr>
        <w:t xml:space="preserve"> </w:t>
      </w:r>
      <w:r>
        <w:rPr>
          <w:rFonts w:eastAsia="Times New Roman"/>
        </w:rPr>
        <w:t>Uldim RIEKSTIŅAM</w:t>
      </w:r>
      <w:r w:rsidRPr="0063392C">
        <w:rPr>
          <w:rFonts w:eastAsia="Times New Roman"/>
        </w:rPr>
        <w:t>.</w:t>
      </w:r>
    </w:p>
    <w:p w:rsidR="008D66E4" w:rsidRPr="00D8512C" w:rsidP="008D66E4" w14:paraId="1372AE43" w14:textId="5F941C86">
      <w:pPr>
        <w:ind w:firstLine="567"/>
        <w:jc w:val="both"/>
        <w:rPr>
          <w:i/>
          <w:iCs/>
        </w:rPr>
      </w:pPr>
      <w:r w:rsidRPr="00E43FCF">
        <w:rPr>
          <w:rFonts w:eastAsiaTheme="minorEastAsia"/>
          <w:i/>
        </w:rPr>
        <w:t xml:space="preserve">Pielikumā: </w:t>
      </w:r>
      <w:r w:rsidRPr="00E43FCF">
        <w:rPr>
          <w:i/>
        </w:rPr>
        <w:t xml:space="preserve">Nekustamā īpašuma </w:t>
      </w:r>
      <w:r w:rsidRPr="00E43FCF">
        <w:t>„</w:t>
      </w:r>
      <w:r w:rsidRPr="00E43FCF">
        <w:rPr>
          <w:i/>
          <w:iCs/>
        </w:rPr>
        <w:t xml:space="preserve">Lattelekom-Aizkraukles pasts” ar kadastra </w:t>
      </w:r>
      <w:r w:rsidRPr="00E43FCF">
        <w:rPr>
          <w:i/>
          <w:iCs/>
        </w:rPr>
        <w:t>Nr.</w:t>
      </w:r>
      <w:r w:rsidRPr="00E43FCF" w:rsidR="00E548F5">
        <w:rPr>
          <w:i/>
          <w:iCs/>
        </w:rPr>
        <w:t> </w:t>
      </w:r>
      <w:r w:rsidRPr="00E43FCF">
        <w:rPr>
          <w:i/>
          <w:iCs/>
        </w:rPr>
        <w:t>32500040301, Daudzeses pagasts, Aizkraukles novads,</w:t>
      </w:r>
      <w:r w:rsidRPr="00E43FCF" w:rsidR="00E548F5">
        <w:rPr>
          <w:i/>
          <w:iCs/>
        </w:rPr>
        <w:t xml:space="preserve"> </w:t>
      </w:r>
      <w:r w:rsidRPr="00E43FCF">
        <w:rPr>
          <w:i/>
          <w:iCs/>
        </w:rPr>
        <w:t xml:space="preserve">elektroniskās </w:t>
      </w:r>
      <w:r w:rsidRPr="00E43FCF">
        <w:rPr>
          <w:rFonts w:eastAsia="Times New Roman"/>
          <w:i/>
          <w:iCs/>
        </w:rPr>
        <w:t>izsoles Noteikumi Nr.</w:t>
      </w:r>
      <w:r w:rsidRPr="00E43FCF">
        <w:rPr>
          <w:rFonts w:eastAsia="Times New Roman"/>
          <w:i/>
          <w:iCs/>
        </w:rPr>
        <w:t>202</w:t>
      </w:r>
      <w:r w:rsidRPr="00E43FCF">
        <w:rPr>
          <w:rFonts w:eastAsia="Times New Roman"/>
          <w:i/>
          <w:iCs/>
        </w:rPr>
        <w:t>6</w:t>
      </w:r>
      <w:r w:rsidRPr="00E43FCF">
        <w:rPr>
          <w:rFonts w:eastAsia="Times New Roman"/>
          <w:i/>
          <w:iCs/>
        </w:rPr>
        <w:t>/</w:t>
      </w:r>
      <w:r w:rsidRPr="00E43FCF" w:rsidR="00E43FCF">
        <w:rPr>
          <w:rFonts w:eastAsia="Times New Roman"/>
          <w:i/>
          <w:iCs/>
        </w:rPr>
        <w:t>43</w:t>
      </w:r>
      <w:r w:rsidRPr="00E43FCF" w:rsidR="00636314">
        <w:rPr>
          <w:rFonts w:eastAsia="Times New Roman"/>
          <w:i/>
          <w:iCs/>
        </w:rPr>
        <w:t xml:space="preserve"> </w:t>
      </w:r>
      <w:r w:rsidRPr="00E43FCF">
        <w:rPr>
          <w:rFonts w:eastAsia="Times New Roman"/>
          <w:i/>
          <w:iCs/>
        </w:rPr>
        <w:t xml:space="preserve"> </w:t>
      </w:r>
      <w:r w:rsidRPr="00E43FCF">
        <w:rPr>
          <w:i/>
          <w:iCs/>
        </w:rPr>
        <w:t>uz</w:t>
      </w:r>
      <w:r w:rsidRPr="00E43FCF">
        <w:rPr>
          <w:i/>
          <w:iCs/>
        </w:rPr>
        <w:t xml:space="preserve"> 5 lp.</w:t>
      </w:r>
    </w:p>
    <w:p w:rsidR="00E43FCF" w:rsidP="002D1841" w14:paraId="1BE8BD20" w14:textId="77777777">
      <w:pPr>
        <w:suppressAutoHyphens/>
        <w:ind w:left="5760" w:hanging="5760"/>
        <w:jc w:val="both"/>
      </w:pPr>
    </w:p>
    <w:p w:rsidR="00E43FCF" w:rsidP="002D1841" w14:paraId="492C6362" w14:textId="77777777">
      <w:pPr>
        <w:suppressAutoHyphens/>
        <w:ind w:left="5760" w:hanging="5760"/>
        <w:jc w:val="both"/>
      </w:pPr>
    </w:p>
    <w:p w:rsidR="00E43FCF" w:rsidP="002D1841" w14:paraId="2375FD6B" w14:textId="77777777">
      <w:pPr>
        <w:suppressAutoHyphens/>
        <w:ind w:left="5760" w:hanging="5760"/>
        <w:jc w:val="both"/>
      </w:pPr>
    </w:p>
    <w:p w:rsidR="002D1841" w:rsidRPr="001E46F7" w:rsidP="002D1841" w14:paraId="4D9BACB9" w14:textId="070D4DB1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E43FCF">
        <w:tab/>
      </w:r>
      <w:r w:rsidR="00E43FCF">
        <w:tab/>
      </w:r>
      <w:r w:rsidR="00E43FCF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A87250"/>
    <w:multiLevelType w:val="hybridMultilevel"/>
    <w:tmpl w:val="723C07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011715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622352">
    <w:abstractNumId w:val="15"/>
  </w:num>
  <w:num w:numId="3" w16cid:durableId="1461150721">
    <w:abstractNumId w:val="6"/>
  </w:num>
  <w:num w:numId="4" w16cid:durableId="26223383">
    <w:abstractNumId w:val="5"/>
  </w:num>
  <w:num w:numId="5" w16cid:durableId="5223309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1893496">
    <w:abstractNumId w:val="4"/>
  </w:num>
  <w:num w:numId="7" w16cid:durableId="2116099534">
    <w:abstractNumId w:val="3"/>
  </w:num>
  <w:num w:numId="8" w16cid:durableId="1143735421">
    <w:abstractNumId w:val="14"/>
  </w:num>
  <w:num w:numId="9" w16cid:durableId="287586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3592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0642317">
    <w:abstractNumId w:val="13"/>
  </w:num>
  <w:num w:numId="12" w16cid:durableId="2146191192">
    <w:abstractNumId w:val="1"/>
  </w:num>
  <w:num w:numId="13" w16cid:durableId="776481398">
    <w:abstractNumId w:val="11"/>
  </w:num>
  <w:num w:numId="14" w16cid:durableId="1214124744">
    <w:abstractNumId w:val="8"/>
  </w:num>
  <w:num w:numId="15" w16cid:durableId="676008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414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984342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43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225D7"/>
    <w:rsid w:val="00125F38"/>
    <w:rsid w:val="00145C97"/>
    <w:rsid w:val="00150E0C"/>
    <w:rsid w:val="00163814"/>
    <w:rsid w:val="001879E0"/>
    <w:rsid w:val="0019286C"/>
    <w:rsid w:val="001A3D0A"/>
    <w:rsid w:val="001B108C"/>
    <w:rsid w:val="001B28D7"/>
    <w:rsid w:val="001B6A12"/>
    <w:rsid w:val="001C2864"/>
    <w:rsid w:val="001E46F7"/>
    <w:rsid w:val="002129E1"/>
    <w:rsid w:val="002135D4"/>
    <w:rsid w:val="00255E36"/>
    <w:rsid w:val="00256104"/>
    <w:rsid w:val="00265A27"/>
    <w:rsid w:val="002741B5"/>
    <w:rsid w:val="0027532E"/>
    <w:rsid w:val="00286F38"/>
    <w:rsid w:val="0029772F"/>
    <w:rsid w:val="002B7AA4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6789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D2EBE"/>
    <w:rsid w:val="003E05F0"/>
    <w:rsid w:val="003E2DFB"/>
    <w:rsid w:val="0040122A"/>
    <w:rsid w:val="004017B2"/>
    <w:rsid w:val="00402D6D"/>
    <w:rsid w:val="0041457D"/>
    <w:rsid w:val="0041731D"/>
    <w:rsid w:val="004441DA"/>
    <w:rsid w:val="00455163"/>
    <w:rsid w:val="00461F50"/>
    <w:rsid w:val="00466B38"/>
    <w:rsid w:val="0046778E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638CA"/>
    <w:rsid w:val="005670DE"/>
    <w:rsid w:val="00573DAD"/>
    <w:rsid w:val="005A493A"/>
    <w:rsid w:val="005A4CBC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3392C"/>
    <w:rsid w:val="00635640"/>
    <w:rsid w:val="00636314"/>
    <w:rsid w:val="00641476"/>
    <w:rsid w:val="00644218"/>
    <w:rsid w:val="00647268"/>
    <w:rsid w:val="00680D2C"/>
    <w:rsid w:val="006817F5"/>
    <w:rsid w:val="006B5087"/>
    <w:rsid w:val="006B57FE"/>
    <w:rsid w:val="006C4B5C"/>
    <w:rsid w:val="006D094F"/>
    <w:rsid w:val="006F4582"/>
    <w:rsid w:val="006F5117"/>
    <w:rsid w:val="006F5C0B"/>
    <w:rsid w:val="007043EE"/>
    <w:rsid w:val="0071137A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8D66E4"/>
    <w:rsid w:val="00914CB8"/>
    <w:rsid w:val="00921052"/>
    <w:rsid w:val="0099060F"/>
    <w:rsid w:val="009A0EFF"/>
    <w:rsid w:val="009A2161"/>
    <w:rsid w:val="009A2850"/>
    <w:rsid w:val="009B695D"/>
    <w:rsid w:val="009C08E2"/>
    <w:rsid w:val="00A11B50"/>
    <w:rsid w:val="00A124B9"/>
    <w:rsid w:val="00A12926"/>
    <w:rsid w:val="00A20640"/>
    <w:rsid w:val="00A71580"/>
    <w:rsid w:val="00A777BC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C04A8B"/>
    <w:rsid w:val="00C15C84"/>
    <w:rsid w:val="00C4121D"/>
    <w:rsid w:val="00C5722A"/>
    <w:rsid w:val="00C61135"/>
    <w:rsid w:val="00C63450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7749"/>
    <w:rsid w:val="00D54D0A"/>
    <w:rsid w:val="00D70338"/>
    <w:rsid w:val="00D7221B"/>
    <w:rsid w:val="00D83F2F"/>
    <w:rsid w:val="00D8512C"/>
    <w:rsid w:val="00DA1E39"/>
    <w:rsid w:val="00DB2CBE"/>
    <w:rsid w:val="00DB7E6F"/>
    <w:rsid w:val="00DC231A"/>
    <w:rsid w:val="00DC7FCC"/>
    <w:rsid w:val="00DE5254"/>
    <w:rsid w:val="00E017DA"/>
    <w:rsid w:val="00E02A48"/>
    <w:rsid w:val="00E05DE0"/>
    <w:rsid w:val="00E202F8"/>
    <w:rsid w:val="00E43A36"/>
    <w:rsid w:val="00E43FCF"/>
    <w:rsid w:val="00E548F5"/>
    <w:rsid w:val="00E61DDD"/>
    <w:rsid w:val="00E83561"/>
    <w:rsid w:val="00E84342"/>
    <w:rsid w:val="00E86C11"/>
    <w:rsid w:val="00E93492"/>
    <w:rsid w:val="00ED07EC"/>
    <w:rsid w:val="00ED1B4A"/>
    <w:rsid w:val="00EE2DDB"/>
    <w:rsid w:val="00F15C94"/>
    <w:rsid w:val="00F360DA"/>
    <w:rsid w:val="00F47E7E"/>
    <w:rsid w:val="00F603F6"/>
    <w:rsid w:val="00F84850"/>
    <w:rsid w:val="00F93BDE"/>
    <w:rsid w:val="00FA53F3"/>
    <w:rsid w:val="00FC3B8F"/>
    <w:rsid w:val="00FD3DB5"/>
    <w:rsid w:val="00FE35C5"/>
    <w:rsid w:val="00FE60AA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paragraph" w:styleId="NormalWeb">
    <w:name w:val="Normal (Web)"/>
    <w:aliases w:val="Normal (Web) Char Char Char Char,Normal (Web) Char Char Char Char Char"/>
    <w:basedOn w:val="Normal"/>
    <w:rsid w:val="008D66E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C3D67-B740-412A-83EC-D0246933A7DA}"/>
</file>

<file path=customXml/itemProps3.xml><?xml version="1.0" encoding="utf-8"?>
<ds:datastoreItem xmlns:ds="http://schemas.openxmlformats.org/officeDocument/2006/customXml" ds:itemID="{A998D867-CD1B-4935-9C21-026C01608D28}"/>
</file>

<file path=customXml/itemProps4.xml><?xml version="1.0" encoding="utf-8"?>
<ds:datastoreItem xmlns:ds="http://schemas.openxmlformats.org/officeDocument/2006/customXml" ds:itemID="{4FA421AD-3464-448D-B731-D0826878D6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2</Words>
  <Characters>1883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26-03-24T12:55:00Z</cp:lastPrinted>
  <dcterms:created xsi:type="dcterms:W3CDTF">2026-05-06T08:01:00Z</dcterms:created>
  <dcterms:modified xsi:type="dcterms:W3CDTF">2026-05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